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12" w:rsidRPr="003D389C" w:rsidRDefault="00075F12" w:rsidP="0007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89C">
        <w:rPr>
          <w:rFonts w:ascii="Times New Roman" w:hAnsi="Times New Roman"/>
          <w:sz w:val="24"/>
          <w:szCs w:val="24"/>
        </w:rPr>
        <w:t>Nr. înregistrare</w:t>
      </w:r>
      <w:r w:rsidR="008C3E00" w:rsidRPr="003D389C">
        <w:rPr>
          <w:rFonts w:ascii="Times New Roman" w:hAnsi="Times New Roman"/>
          <w:sz w:val="24"/>
          <w:szCs w:val="24"/>
        </w:rPr>
        <w:t xml:space="preserve"> CCD B</w:t>
      </w:r>
      <w:r w:rsidRPr="003D389C">
        <w:rPr>
          <w:rFonts w:ascii="Times New Roman" w:hAnsi="Times New Roman"/>
          <w:sz w:val="24"/>
          <w:szCs w:val="24"/>
        </w:rPr>
        <w:t xml:space="preserve">: </w:t>
      </w:r>
      <w:r w:rsidR="00B13E03" w:rsidRPr="003D389C">
        <w:rPr>
          <w:rFonts w:ascii="Times New Roman" w:hAnsi="Times New Roman"/>
          <w:sz w:val="24"/>
          <w:szCs w:val="24"/>
        </w:rPr>
        <w:t>1637</w:t>
      </w:r>
      <w:r w:rsidR="00F761F2" w:rsidRPr="003D389C">
        <w:rPr>
          <w:rFonts w:ascii="Times New Roman" w:hAnsi="Times New Roman"/>
          <w:sz w:val="24"/>
          <w:szCs w:val="24"/>
        </w:rPr>
        <w:t>/</w:t>
      </w:r>
      <w:r w:rsidR="00B13E03" w:rsidRPr="003D389C">
        <w:rPr>
          <w:rFonts w:ascii="Times New Roman" w:hAnsi="Times New Roman"/>
          <w:sz w:val="24"/>
          <w:szCs w:val="24"/>
        </w:rPr>
        <w:t>28.11</w:t>
      </w:r>
      <w:r w:rsidR="006F0101" w:rsidRPr="003D389C">
        <w:rPr>
          <w:rFonts w:ascii="Times New Roman" w:hAnsi="Times New Roman"/>
          <w:sz w:val="24"/>
          <w:szCs w:val="24"/>
        </w:rPr>
        <w:t>.2022</w:t>
      </w:r>
    </w:p>
    <w:p w:rsidR="008C3E00" w:rsidRPr="003D389C" w:rsidRDefault="008C3E00" w:rsidP="0007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D389C">
        <w:rPr>
          <w:rFonts w:ascii="Times New Roman" w:hAnsi="Times New Roman"/>
          <w:sz w:val="24"/>
          <w:szCs w:val="24"/>
        </w:rPr>
        <w:t>Nr. înregistrare ISMB: 33311 /28.11.2022</w:t>
      </w:r>
    </w:p>
    <w:p w:rsidR="006F0101" w:rsidRPr="003D389C" w:rsidRDefault="006F0101" w:rsidP="0007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F12" w:rsidRPr="003D389C" w:rsidRDefault="00075F12" w:rsidP="00075F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2197" w:rsidRPr="003D389C" w:rsidRDefault="00232197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9C5285" w:rsidRDefault="009C5285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13C6C" w:rsidRPr="003D389C" w:rsidRDefault="000A1D7F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D389C">
        <w:rPr>
          <w:rFonts w:ascii="Times New Roman" w:hAnsi="Times New Roman"/>
          <w:b/>
          <w:sz w:val="24"/>
          <w:szCs w:val="24"/>
        </w:rPr>
        <w:t>Către</w:t>
      </w:r>
      <w:r w:rsidR="00895AF6" w:rsidRPr="003D389C">
        <w:rPr>
          <w:rFonts w:ascii="Times New Roman" w:hAnsi="Times New Roman"/>
          <w:b/>
          <w:sz w:val="24"/>
          <w:szCs w:val="24"/>
        </w:rPr>
        <w:t xml:space="preserve"> </w:t>
      </w:r>
    </w:p>
    <w:p w:rsidR="000A1D7F" w:rsidRPr="003D389C" w:rsidRDefault="000A1D7F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D389C">
        <w:rPr>
          <w:rFonts w:ascii="Times New Roman" w:hAnsi="Times New Roman"/>
          <w:b/>
          <w:sz w:val="24"/>
          <w:szCs w:val="24"/>
        </w:rPr>
        <w:t xml:space="preserve">            INSPECTORATUL ȘCOLAR AL MUNICIPIULUI BUCUREȘTI – SECTOARELE 1- 6</w:t>
      </w:r>
    </w:p>
    <w:p w:rsidR="00895AF6" w:rsidRPr="003D389C" w:rsidRDefault="00F260A6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D389C">
        <w:rPr>
          <w:rFonts w:ascii="Times New Roman" w:hAnsi="Times New Roman"/>
          <w:b/>
          <w:sz w:val="24"/>
          <w:szCs w:val="24"/>
        </w:rPr>
        <w:t xml:space="preserve">            </w:t>
      </w:r>
      <w:r w:rsidR="000A1D7F" w:rsidRPr="003D389C">
        <w:rPr>
          <w:rFonts w:ascii="Times New Roman" w:hAnsi="Times New Roman"/>
          <w:b/>
          <w:sz w:val="24"/>
          <w:szCs w:val="24"/>
        </w:rPr>
        <w:t>UNITĂȚILE DE ÎNVĂȚĂMÂNT</w:t>
      </w:r>
      <w:r w:rsidR="00B13E03" w:rsidRPr="003D389C">
        <w:rPr>
          <w:rFonts w:ascii="Times New Roman" w:hAnsi="Times New Roman"/>
          <w:b/>
          <w:sz w:val="24"/>
          <w:szCs w:val="24"/>
        </w:rPr>
        <w:t xml:space="preserve"> PREUNIVERSITAR, NIVEL</w:t>
      </w:r>
      <w:r w:rsidR="000A1D7F" w:rsidRPr="003D389C">
        <w:rPr>
          <w:rFonts w:ascii="Times New Roman" w:hAnsi="Times New Roman"/>
          <w:b/>
          <w:sz w:val="24"/>
          <w:szCs w:val="24"/>
        </w:rPr>
        <w:t xml:space="preserve"> PRIMAR ȘI GIMNAZIAL</w:t>
      </w:r>
    </w:p>
    <w:p w:rsidR="00895AF6" w:rsidRPr="003D389C" w:rsidRDefault="00895AF6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95AF6" w:rsidRPr="003D389C" w:rsidRDefault="000A1D7F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D389C">
        <w:rPr>
          <w:rFonts w:ascii="Times New Roman" w:hAnsi="Times New Roman"/>
          <w:b/>
          <w:sz w:val="24"/>
          <w:szCs w:val="24"/>
        </w:rPr>
        <w:t>În atenția</w:t>
      </w:r>
    </w:p>
    <w:p w:rsidR="00895AF6" w:rsidRPr="003D389C" w:rsidRDefault="00895AF6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D389C">
        <w:rPr>
          <w:rFonts w:ascii="Times New Roman" w:hAnsi="Times New Roman"/>
          <w:b/>
          <w:sz w:val="24"/>
          <w:szCs w:val="24"/>
        </w:rPr>
        <w:t xml:space="preserve">        </w:t>
      </w:r>
      <w:r w:rsidR="00232197" w:rsidRPr="003D389C">
        <w:rPr>
          <w:rFonts w:ascii="Times New Roman" w:hAnsi="Times New Roman"/>
          <w:b/>
          <w:sz w:val="24"/>
          <w:szCs w:val="24"/>
        </w:rPr>
        <w:t xml:space="preserve">   </w:t>
      </w:r>
      <w:r w:rsidR="000A1D7F" w:rsidRPr="003D389C">
        <w:rPr>
          <w:rFonts w:ascii="Times New Roman" w:hAnsi="Times New Roman"/>
          <w:b/>
          <w:sz w:val="24"/>
          <w:szCs w:val="24"/>
        </w:rPr>
        <w:t>INSPECTORILOR PENTRU MANAGEMENT INSTITUȚIONAL</w:t>
      </w:r>
    </w:p>
    <w:p w:rsidR="000A1D7F" w:rsidRPr="003D389C" w:rsidRDefault="000A1D7F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D389C">
        <w:rPr>
          <w:rFonts w:ascii="Times New Roman" w:hAnsi="Times New Roman"/>
          <w:b/>
          <w:sz w:val="24"/>
          <w:szCs w:val="24"/>
        </w:rPr>
        <w:t xml:space="preserve">           DIRECTORILOR UNITĂȚILOR DE ÎNVĂȚĂMÂNT</w:t>
      </w:r>
      <w:r w:rsidR="009A2060" w:rsidRPr="003D389C">
        <w:rPr>
          <w:rFonts w:ascii="Times New Roman" w:hAnsi="Times New Roman"/>
          <w:b/>
          <w:sz w:val="24"/>
          <w:szCs w:val="24"/>
        </w:rPr>
        <w:t xml:space="preserve"> PREUNIVERSITAR, NIVEL</w:t>
      </w:r>
      <w:r w:rsidRPr="003D389C">
        <w:rPr>
          <w:rFonts w:ascii="Times New Roman" w:hAnsi="Times New Roman"/>
          <w:b/>
          <w:sz w:val="24"/>
          <w:szCs w:val="24"/>
        </w:rPr>
        <w:t xml:space="preserve"> PRIMAR ȘI GIMNAZIAL</w:t>
      </w:r>
    </w:p>
    <w:p w:rsidR="000A1D7F" w:rsidRPr="003D389C" w:rsidRDefault="000A1D7F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  <w:r w:rsidRPr="003D389C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A832B8" w:rsidRPr="003D389C" w:rsidRDefault="00A832B8" w:rsidP="00895AF6">
      <w:pPr>
        <w:tabs>
          <w:tab w:val="left" w:pos="96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A832B8" w:rsidRPr="003D389C" w:rsidRDefault="00A832B8" w:rsidP="00A832B8">
      <w:pPr>
        <w:pStyle w:val="NormalWeb"/>
        <w:shd w:val="clear" w:color="auto" w:fill="FFFFFF"/>
        <w:spacing w:before="0" w:beforeAutospacing="0" w:after="0" w:afterAutospacing="0"/>
        <w:ind w:right="-135"/>
        <w:jc w:val="both"/>
        <w:rPr>
          <w:rFonts w:eastAsia="Calibri"/>
          <w:i/>
          <w:lang w:val="ro-RO"/>
        </w:rPr>
      </w:pPr>
      <w:r w:rsidRPr="003D389C">
        <w:rPr>
          <w:rFonts w:eastAsia="Calibri"/>
          <w:lang w:val="ro-RO"/>
        </w:rPr>
        <w:t xml:space="preserve">Ref. la: </w:t>
      </w:r>
      <w:r w:rsidR="000A1D7F" w:rsidRPr="003D389C">
        <w:rPr>
          <w:rFonts w:eastAsia="Calibri"/>
          <w:i/>
          <w:lang w:val="ro-RO"/>
        </w:rPr>
        <w:t>Provocări în implementarea Curriculumului Național în învățământul primar și gimnazial – CRED</w:t>
      </w:r>
    </w:p>
    <w:p w:rsidR="000A1D7F" w:rsidRPr="003D389C" w:rsidRDefault="000A1D7F" w:rsidP="00A832B8">
      <w:pPr>
        <w:pStyle w:val="NormalWeb"/>
        <w:shd w:val="clear" w:color="auto" w:fill="FFFFFF"/>
        <w:spacing w:before="0" w:beforeAutospacing="0" w:after="0" w:afterAutospacing="0"/>
        <w:ind w:right="-135"/>
        <w:jc w:val="both"/>
        <w:rPr>
          <w:rFonts w:eastAsia="Calibri"/>
          <w:i/>
          <w:lang w:val="ro-RO"/>
        </w:rPr>
      </w:pPr>
    </w:p>
    <w:p w:rsidR="000A1D7F" w:rsidRPr="003D389C" w:rsidRDefault="000A1D7F" w:rsidP="00A832B8">
      <w:pPr>
        <w:pStyle w:val="NormalWeb"/>
        <w:shd w:val="clear" w:color="auto" w:fill="FFFFFF"/>
        <w:spacing w:before="0" w:beforeAutospacing="0" w:after="0" w:afterAutospacing="0"/>
        <w:ind w:right="-135"/>
        <w:jc w:val="both"/>
        <w:rPr>
          <w:rFonts w:eastAsia="Calibri"/>
          <w:i/>
          <w:lang w:val="ro-RO"/>
        </w:rPr>
      </w:pPr>
    </w:p>
    <w:p w:rsidR="0037344F" w:rsidRPr="003D389C" w:rsidRDefault="008C769B" w:rsidP="0037344F">
      <w:pPr>
        <w:pStyle w:val="NormalWeb"/>
        <w:shd w:val="clear" w:color="auto" w:fill="FFFFFF"/>
        <w:spacing w:before="0" w:beforeAutospacing="0" w:after="0" w:afterAutospacing="0"/>
        <w:ind w:right="-135" w:firstLine="630"/>
        <w:jc w:val="both"/>
        <w:rPr>
          <w:rFonts w:eastAsia="Calibri"/>
          <w:lang w:val="ro-RO"/>
        </w:rPr>
      </w:pPr>
      <w:r w:rsidRPr="003D389C">
        <w:rPr>
          <w:rFonts w:eastAsia="Calibri"/>
          <w:lang w:val="ro-RO"/>
        </w:rPr>
        <w:t xml:space="preserve">În contextul organizării Zilei Porților Deschise, </w:t>
      </w:r>
      <w:r w:rsidR="000A1D7F" w:rsidRPr="003D389C">
        <w:rPr>
          <w:rFonts w:eastAsia="Calibri"/>
          <w:lang w:val="ro-RO"/>
        </w:rPr>
        <w:t>Casa Corpului Didactic a Municipiului București vă invită să participați</w:t>
      </w:r>
      <w:r w:rsidR="003E152B" w:rsidRPr="003D389C">
        <w:rPr>
          <w:rFonts w:eastAsia="Calibri"/>
          <w:lang w:val="ro-RO"/>
        </w:rPr>
        <w:t>, în calitate de inspector/director/director adjunct,</w:t>
      </w:r>
      <w:r w:rsidR="000A1D7F" w:rsidRPr="003D389C">
        <w:rPr>
          <w:rFonts w:eastAsia="Calibri"/>
          <w:lang w:val="ro-RO"/>
        </w:rPr>
        <w:t xml:space="preserve"> la </w:t>
      </w:r>
      <w:r w:rsidRPr="003D389C">
        <w:rPr>
          <w:rFonts w:eastAsia="Calibri"/>
          <w:lang w:val="ro-RO"/>
        </w:rPr>
        <w:t>atelierul</w:t>
      </w:r>
      <w:r w:rsidR="003E152B" w:rsidRPr="003D389C">
        <w:rPr>
          <w:rFonts w:eastAsia="Calibri"/>
          <w:lang w:val="ro-RO"/>
        </w:rPr>
        <w:t xml:space="preserve"> </w:t>
      </w:r>
      <w:r w:rsidR="000A1D7F" w:rsidRPr="003D389C">
        <w:rPr>
          <w:rFonts w:eastAsia="Calibri"/>
          <w:b/>
          <w:i/>
          <w:lang w:val="ro-RO"/>
        </w:rPr>
        <w:t>Provocări în implementarea Curriculumului Național în învățământul primar și gimnazial – CRED</w:t>
      </w:r>
      <w:r w:rsidRPr="003D389C">
        <w:rPr>
          <w:rFonts w:eastAsia="Calibri"/>
          <w:lang w:val="ro-RO"/>
        </w:rPr>
        <w:t xml:space="preserve">, organizat în parteneriat cu Inspectoratul Școlar al Municipiului București, care va avea loc în data de </w:t>
      </w:r>
      <w:r w:rsidRPr="003D389C">
        <w:rPr>
          <w:rFonts w:eastAsia="Calibri"/>
          <w:b/>
          <w:lang w:val="ro-RO"/>
        </w:rPr>
        <w:t xml:space="preserve">5 decembrie 2022, </w:t>
      </w:r>
      <w:r w:rsidR="003E152B" w:rsidRPr="003D389C">
        <w:rPr>
          <w:rFonts w:eastAsia="Calibri"/>
          <w:b/>
          <w:lang w:val="ro-RO"/>
        </w:rPr>
        <w:t>orele</w:t>
      </w:r>
      <w:r w:rsidRPr="003D389C">
        <w:rPr>
          <w:rFonts w:eastAsia="Calibri"/>
          <w:b/>
          <w:lang w:val="ro-RO"/>
        </w:rPr>
        <w:t xml:space="preserve"> 10:00 – 12:00, la Colegiul Național „Mihai Viteazul”, București</w:t>
      </w:r>
      <w:r w:rsidRPr="003D389C">
        <w:rPr>
          <w:rFonts w:eastAsia="Calibri"/>
          <w:lang w:val="ro-RO"/>
        </w:rPr>
        <w:t xml:space="preserve">. </w:t>
      </w:r>
    </w:p>
    <w:p w:rsidR="009A2060" w:rsidRPr="003D389C" w:rsidRDefault="0037344F" w:rsidP="000A1D7F">
      <w:pPr>
        <w:pStyle w:val="NormalWeb"/>
        <w:shd w:val="clear" w:color="auto" w:fill="FFFFFF"/>
        <w:spacing w:before="0" w:beforeAutospacing="0" w:after="0" w:afterAutospacing="0"/>
        <w:ind w:right="-135" w:firstLine="630"/>
        <w:jc w:val="both"/>
        <w:rPr>
          <w:rFonts w:eastAsia="Calibri"/>
          <w:lang w:val="ro-RO"/>
        </w:rPr>
      </w:pPr>
      <w:r w:rsidRPr="003D389C">
        <w:rPr>
          <w:rFonts w:eastAsia="Calibri"/>
          <w:lang w:val="ro-RO"/>
        </w:rPr>
        <w:t>Evenimentul își propune oferirea unei experiențe educaționale ce va</w:t>
      </w:r>
      <w:r w:rsidR="00874A25" w:rsidRPr="003D389C">
        <w:rPr>
          <w:rFonts w:eastAsia="Calibri"/>
          <w:lang w:val="ro-RO"/>
        </w:rPr>
        <w:t xml:space="preserve"> stimula discuții profunde și conexiuni puternice între participanți</w:t>
      </w:r>
      <w:r w:rsidRPr="003D389C">
        <w:rPr>
          <w:rFonts w:eastAsia="Calibri"/>
          <w:lang w:val="ro-RO"/>
        </w:rPr>
        <w:t xml:space="preserve"> și invitați/speakeri:</w:t>
      </w:r>
    </w:p>
    <w:p w:rsidR="00323764" w:rsidRPr="003D389C" w:rsidRDefault="00323764" w:rsidP="0037344F">
      <w:pPr>
        <w:pStyle w:val="NormalWeb"/>
        <w:shd w:val="clear" w:color="auto" w:fill="FFFFFF"/>
        <w:spacing w:before="0" w:beforeAutospacing="0" w:after="0" w:afterAutospacing="0"/>
        <w:ind w:right="-130" w:firstLine="634"/>
        <w:jc w:val="center"/>
        <w:rPr>
          <w:rFonts w:eastAsia="Calibri"/>
          <w:lang w:val="ro-RO"/>
        </w:rPr>
      </w:pPr>
      <w:r w:rsidRPr="003D389C">
        <w:rPr>
          <w:rFonts w:eastAsia="Calibri"/>
          <w:lang w:val="ro-RO"/>
        </w:rPr>
        <w:t>Merima PETROVICI, Director UIPFFS Ministerul Educației</w:t>
      </w:r>
      <w:r w:rsidR="0037344F" w:rsidRPr="003D389C">
        <w:rPr>
          <w:rFonts w:eastAsia="Calibri"/>
          <w:lang w:val="ro-RO"/>
        </w:rPr>
        <w:t>;</w:t>
      </w:r>
    </w:p>
    <w:p w:rsidR="00323764" w:rsidRPr="003D389C" w:rsidRDefault="0037344F" w:rsidP="0037344F">
      <w:pPr>
        <w:pStyle w:val="NormalWeb"/>
        <w:shd w:val="clear" w:color="auto" w:fill="FFFFFF"/>
        <w:spacing w:before="0" w:beforeAutospacing="0" w:after="0" w:afterAutospacing="0"/>
        <w:ind w:right="-130" w:firstLine="634"/>
        <w:rPr>
          <w:rFonts w:eastAsia="Calibri"/>
          <w:lang w:val="ro-RO"/>
        </w:rPr>
      </w:pPr>
      <w:r w:rsidRPr="003D389C">
        <w:rPr>
          <w:rFonts w:eastAsia="Calibri"/>
          <w:lang w:val="ro-RO"/>
        </w:rPr>
        <w:t xml:space="preserve">                             </w:t>
      </w:r>
      <w:r w:rsidR="003E152B" w:rsidRPr="003D389C">
        <w:rPr>
          <w:rFonts w:eastAsia="Calibri"/>
          <w:lang w:val="ro-RO"/>
        </w:rPr>
        <w:t>Nicoleta MIRCEA, I</w:t>
      </w:r>
      <w:r w:rsidRPr="003D389C">
        <w:rPr>
          <w:rFonts w:eastAsia="Calibri"/>
          <w:lang w:val="ro-RO"/>
        </w:rPr>
        <w:t>nspector Ministerul Educației;</w:t>
      </w:r>
    </w:p>
    <w:p w:rsidR="00323764" w:rsidRPr="003D389C" w:rsidRDefault="0037344F" w:rsidP="0037344F">
      <w:pPr>
        <w:pStyle w:val="NormalWeb"/>
        <w:shd w:val="clear" w:color="auto" w:fill="FFFFFF"/>
        <w:spacing w:before="0" w:beforeAutospacing="0" w:after="0" w:afterAutospacing="0"/>
        <w:ind w:right="-130" w:firstLine="634"/>
        <w:rPr>
          <w:rFonts w:eastAsia="Calibri"/>
          <w:lang w:val="ro-RO"/>
        </w:rPr>
      </w:pPr>
      <w:r w:rsidRPr="003D389C">
        <w:rPr>
          <w:rFonts w:eastAsia="Calibri"/>
          <w:lang w:val="ro-RO"/>
        </w:rPr>
        <w:t xml:space="preserve">                             </w:t>
      </w:r>
      <w:r w:rsidR="00323764" w:rsidRPr="003D389C">
        <w:rPr>
          <w:rFonts w:eastAsia="Calibri"/>
          <w:lang w:val="ro-RO"/>
        </w:rPr>
        <w:t>Ciprian FARTUȘNIC, Cercetător științific gr. I, CNPEE</w:t>
      </w:r>
      <w:r w:rsidRPr="003D389C">
        <w:rPr>
          <w:rFonts w:eastAsia="Calibri"/>
          <w:lang w:val="ro-RO"/>
        </w:rPr>
        <w:t>;</w:t>
      </w:r>
    </w:p>
    <w:p w:rsidR="009A2060" w:rsidRPr="003D389C" w:rsidRDefault="0037344F" w:rsidP="0037344F">
      <w:pPr>
        <w:pStyle w:val="NormalWeb"/>
        <w:shd w:val="clear" w:color="auto" w:fill="FFFFFF"/>
        <w:spacing w:before="0" w:beforeAutospacing="0" w:after="0" w:afterAutospacing="0"/>
        <w:ind w:right="-130" w:firstLine="634"/>
        <w:rPr>
          <w:rFonts w:eastAsia="Calibri"/>
          <w:lang w:val="ro-RO"/>
        </w:rPr>
      </w:pPr>
      <w:r w:rsidRPr="003D389C">
        <w:rPr>
          <w:rFonts w:eastAsia="Calibri"/>
          <w:lang w:val="ro-RO"/>
        </w:rPr>
        <w:t xml:space="preserve">                             </w:t>
      </w:r>
      <w:r w:rsidR="00323764" w:rsidRPr="003D389C">
        <w:rPr>
          <w:rFonts w:eastAsia="Calibri"/>
          <w:lang w:val="ro-RO"/>
        </w:rPr>
        <w:t>Mona TABACU, Consilier Ministerul Educației</w:t>
      </w:r>
      <w:r w:rsidRPr="003D389C">
        <w:rPr>
          <w:rFonts w:eastAsia="Calibri"/>
          <w:lang w:val="ro-RO"/>
        </w:rPr>
        <w:t>.</w:t>
      </w:r>
    </w:p>
    <w:p w:rsidR="00323764" w:rsidRPr="003D389C" w:rsidRDefault="00323764" w:rsidP="0037344F">
      <w:pPr>
        <w:pStyle w:val="NormalWeb"/>
        <w:shd w:val="clear" w:color="auto" w:fill="FFFFFF"/>
        <w:spacing w:before="0" w:beforeAutospacing="0" w:after="0" w:afterAutospacing="0"/>
        <w:ind w:right="-135" w:firstLine="630"/>
        <w:jc w:val="center"/>
        <w:rPr>
          <w:rFonts w:eastAsia="Calibri"/>
          <w:lang w:val="ro-RO"/>
        </w:rPr>
      </w:pPr>
    </w:p>
    <w:p w:rsidR="008C769B" w:rsidRPr="003D389C" w:rsidRDefault="008C769B" w:rsidP="000A1D7F">
      <w:pPr>
        <w:pStyle w:val="NormalWeb"/>
        <w:shd w:val="clear" w:color="auto" w:fill="FFFFFF"/>
        <w:spacing w:before="0" w:beforeAutospacing="0" w:after="0" w:afterAutospacing="0"/>
        <w:ind w:right="-135" w:firstLine="630"/>
        <w:jc w:val="both"/>
        <w:rPr>
          <w:rFonts w:eastAsia="Calibri"/>
          <w:lang w:val="ro-RO"/>
        </w:rPr>
      </w:pPr>
      <w:r w:rsidRPr="003D389C">
        <w:rPr>
          <w:rFonts w:eastAsia="Calibri"/>
          <w:lang w:val="ro-RO"/>
        </w:rPr>
        <w:t xml:space="preserve">În vedere confirmării participării, vă rugăm să completați </w:t>
      </w:r>
      <w:hyperlink r:id="rId8" w:history="1">
        <w:r w:rsidRPr="00544A25">
          <w:rPr>
            <w:rStyle w:val="Hyperlink"/>
            <w:rFonts w:eastAsia="Calibri"/>
            <w:lang w:val="ro-RO"/>
          </w:rPr>
          <w:t>formul</w:t>
        </w:r>
        <w:r w:rsidR="009A2060" w:rsidRPr="00544A25">
          <w:rPr>
            <w:rStyle w:val="Hyperlink"/>
            <w:rFonts w:eastAsia="Calibri"/>
            <w:lang w:val="ro-RO"/>
          </w:rPr>
          <w:t>arul de înscriere</w:t>
        </w:r>
      </w:hyperlink>
      <w:r w:rsidR="00F2664E">
        <w:rPr>
          <w:rFonts w:eastAsia="Calibri"/>
          <w:lang w:val="ro-RO"/>
        </w:rPr>
        <w:t xml:space="preserve">, </w:t>
      </w:r>
      <w:r w:rsidR="009A2060" w:rsidRPr="003D389C">
        <w:rPr>
          <w:rFonts w:eastAsia="Calibri"/>
          <w:lang w:val="ro-RO"/>
        </w:rPr>
        <w:t>adresat</w:t>
      </w:r>
      <w:r w:rsidR="003E152B" w:rsidRPr="003D389C">
        <w:rPr>
          <w:rFonts w:eastAsia="Calibri"/>
          <w:lang w:val="ro-RO"/>
        </w:rPr>
        <w:t xml:space="preserve"> inspectorilor școlari și </w:t>
      </w:r>
      <w:r w:rsidR="009A2060" w:rsidRPr="003D389C">
        <w:rPr>
          <w:rFonts w:eastAsia="Calibri"/>
          <w:lang w:val="ro-RO"/>
        </w:rPr>
        <w:t xml:space="preserve"> directorilor</w:t>
      </w:r>
      <w:r w:rsidR="00F2664E">
        <w:rPr>
          <w:rFonts w:eastAsia="Calibri"/>
          <w:lang w:val="ro-RO"/>
        </w:rPr>
        <w:t xml:space="preserve"> </w:t>
      </w:r>
      <w:r w:rsidR="009A2060" w:rsidRPr="003D389C">
        <w:rPr>
          <w:rFonts w:eastAsia="Calibri"/>
          <w:lang w:val="ro-RO"/>
        </w:rPr>
        <w:t>/</w:t>
      </w:r>
      <w:r w:rsidR="00F2664E">
        <w:rPr>
          <w:rFonts w:eastAsia="Calibri"/>
          <w:lang w:val="ro-RO"/>
        </w:rPr>
        <w:t xml:space="preserve"> </w:t>
      </w:r>
      <w:r w:rsidR="009A2060" w:rsidRPr="003D389C">
        <w:rPr>
          <w:rFonts w:eastAsia="Calibri"/>
          <w:lang w:val="ro-RO"/>
        </w:rPr>
        <w:t>directorilor adjuncți ai unităților de învățământ preuniversitar, nivel primar și gimnazial.</w:t>
      </w:r>
    </w:p>
    <w:p w:rsidR="00A832B8" w:rsidRPr="003D389C" w:rsidRDefault="00A832B8" w:rsidP="00895AF6">
      <w:pPr>
        <w:tabs>
          <w:tab w:val="left" w:pos="960"/>
        </w:tabs>
        <w:spacing w:after="0"/>
        <w:rPr>
          <w:rFonts w:ascii="Times New Roman" w:hAnsi="Times New Roman"/>
          <w:i/>
          <w:sz w:val="24"/>
          <w:szCs w:val="24"/>
        </w:rPr>
      </w:pPr>
    </w:p>
    <w:p w:rsidR="009A2060" w:rsidRPr="003D389C" w:rsidRDefault="009A2060" w:rsidP="006F0101">
      <w:pPr>
        <w:tabs>
          <w:tab w:val="left" w:pos="960"/>
        </w:tabs>
        <w:spacing w:after="0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9C5285" w:rsidRDefault="009C5285" w:rsidP="003D389C">
      <w:pPr>
        <w:tabs>
          <w:tab w:val="left" w:pos="960"/>
        </w:tabs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3D389C" w:rsidRPr="003D389C" w:rsidRDefault="00EA2B51" w:rsidP="003D389C">
      <w:pPr>
        <w:tabs>
          <w:tab w:val="left" w:pos="96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 w:rsidRPr="003D389C">
        <w:rPr>
          <w:rFonts w:ascii="Times New Roman" w:hAnsi="Times New Roman"/>
          <w:sz w:val="24"/>
          <w:szCs w:val="24"/>
        </w:rPr>
        <w:t xml:space="preserve">   </w:t>
      </w:r>
      <w:r w:rsidR="0037344F" w:rsidRPr="003D389C">
        <w:rPr>
          <w:rFonts w:ascii="Times New Roman" w:hAnsi="Times New Roman"/>
          <w:sz w:val="24"/>
          <w:szCs w:val="24"/>
        </w:rPr>
        <w:t xml:space="preserve">INSPECTOR ȘCOLAR GENERAL,                            </w:t>
      </w:r>
      <w:r w:rsidR="003D389C">
        <w:rPr>
          <w:rFonts w:ascii="Times New Roman" w:hAnsi="Times New Roman"/>
          <w:sz w:val="24"/>
          <w:szCs w:val="24"/>
        </w:rPr>
        <w:t xml:space="preserve">                </w:t>
      </w:r>
      <w:r w:rsidR="0037344F" w:rsidRPr="003D389C">
        <w:rPr>
          <w:rFonts w:ascii="Times New Roman" w:hAnsi="Times New Roman"/>
          <w:sz w:val="24"/>
          <w:szCs w:val="24"/>
        </w:rPr>
        <w:t xml:space="preserve">   </w:t>
      </w:r>
      <w:r w:rsidR="009C5285">
        <w:rPr>
          <w:rFonts w:ascii="Times New Roman" w:hAnsi="Times New Roman"/>
          <w:sz w:val="24"/>
          <w:szCs w:val="24"/>
        </w:rPr>
        <w:t xml:space="preserve">  </w:t>
      </w:r>
      <w:r w:rsidR="003D389C" w:rsidRPr="003D389C">
        <w:rPr>
          <w:rFonts w:ascii="Times New Roman" w:hAnsi="Times New Roman"/>
          <w:sz w:val="24"/>
          <w:szCs w:val="24"/>
        </w:rPr>
        <w:t>DIRECTOR,</w:t>
      </w:r>
    </w:p>
    <w:p w:rsidR="009C5285" w:rsidRDefault="003D389C" w:rsidP="0037344F">
      <w:pPr>
        <w:tabs>
          <w:tab w:val="left" w:pos="960"/>
        </w:tabs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E152B" w:rsidRPr="003D389C">
        <w:rPr>
          <w:rFonts w:ascii="Times New Roman" w:hAnsi="Times New Roman"/>
          <w:sz w:val="24"/>
          <w:szCs w:val="24"/>
        </w:rPr>
        <w:t xml:space="preserve">Prof. </w:t>
      </w:r>
      <w:r>
        <w:rPr>
          <w:rFonts w:ascii="Times New Roman" w:hAnsi="Times New Roman"/>
          <w:sz w:val="24"/>
          <w:szCs w:val="24"/>
        </w:rPr>
        <w:t>Vlad Florentin DRINCEANU</w:t>
      </w:r>
      <w:r w:rsidR="00EA2B51" w:rsidRPr="003D389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EA2B51" w:rsidRPr="003D389C">
        <w:rPr>
          <w:rFonts w:ascii="Times New Roman" w:hAnsi="Times New Roman"/>
          <w:sz w:val="24"/>
          <w:szCs w:val="24"/>
        </w:rPr>
        <w:t xml:space="preserve">   Prof. </w:t>
      </w:r>
      <w:r w:rsidR="006F0101" w:rsidRPr="003D389C">
        <w:rPr>
          <w:rFonts w:ascii="Times New Roman" w:hAnsi="Times New Roman"/>
          <w:sz w:val="24"/>
          <w:szCs w:val="24"/>
        </w:rPr>
        <w:t>Nicoleta BRICIU</w:t>
      </w:r>
    </w:p>
    <w:p w:rsidR="009C5285" w:rsidRPr="009C5285" w:rsidRDefault="009C5285" w:rsidP="009C528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C5285" w:rsidRPr="009C5285" w:rsidSect="003D38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849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83E" w:rsidRDefault="00B8783E" w:rsidP="00FD5E9E">
      <w:pPr>
        <w:spacing w:after="0" w:line="240" w:lineRule="auto"/>
      </w:pPr>
      <w:r>
        <w:separator/>
      </w:r>
    </w:p>
  </w:endnote>
  <w:endnote w:type="continuationSeparator" w:id="0">
    <w:p w:rsidR="00B8783E" w:rsidRDefault="00B8783E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61" w:rsidRDefault="00354E16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4E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285" w:rsidRDefault="009C5285">
    <w:pPr>
      <w:pStyle w:val="Footer"/>
    </w:pPr>
  </w:p>
  <w:p w:rsidR="002B4E61" w:rsidRPr="0034011C" w:rsidRDefault="002B4E61" w:rsidP="00A85EDE">
    <w:pPr>
      <w:spacing w:after="0"/>
      <w:jc w:val="center"/>
      <w:rPr>
        <w:rFonts w:cs="Calibri"/>
        <w:b/>
        <w:color w:val="0000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83E" w:rsidRDefault="00B8783E" w:rsidP="00FD5E9E">
      <w:pPr>
        <w:spacing w:after="0" w:line="240" w:lineRule="auto"/>
      </w:pPr>
      <w:r>
        <w:separator/>
      </w:r>
    </w:p>
  </w:footnote>
  <w:footnote w:type="continuationSeparator" w:id="0">
    <w:p w:rsidR="00B8783E" w:rsidRDefault="00B8783E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61" w:rsidRDefault="00354E16">
    <w:pPr>
      <w:pStyle w:val="Header"/>
    </w:pPr>
    <w:r w:rsidRPr="00354E1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37B" w:rsidRPr="0034011C" w:rsidRDefault="004E237B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</w:p>
  <w:p w:rsidR="00BA2523" w:rsidRDefault="003D389C" w:rsidP="003D389C">
    <w:pPr>
      <w:spacing w:before="120" w:after="0" w:line="240" w:lineRule="auto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24"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23210</wp:posOffset>
          </wp:positionH>
          <wp:positionV relativeFrom="page">
            <wp:posOffset>571500</wp:posOffset>
          </wp:positionV>
          <wp:extent cx="652780" cy="609600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D389C">
      <w:rPr>
        <w:rFonts w:eastAsia="Times New Roman" w:cs="Calibri"/>
        <w:noProof/>
        <w:color w:val="000080"/>
        <w:sz w:val="28"/>
        <w:szCs w:val="24"/>
        <w:lang w:val="en-GB" w:eastAsia="en-GB"/>
      </w:rPr>
      <w:drawing>
        <wp:inline distT="0" distB="0" distL="0" distR="0">
          <wp:extent cx="638175" cy="548831"/>
          <wp:effectExtent l="0" t="0" r="0" b="3810"/>
          <wp:docPr id="12" name="Imagine 12" descr="C:\Users\Loredana\Desktop\1d289322-d9be-43d4-b7bf-9f1f3b6d606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redana\Desktop\1d289322-d9be-43d4-b7bf-9f1f3b6d6067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02" cy="555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2BBF">
      <w:rPr>
        <w:rFonts w:cs="Calibri"/>
        <w:noProof/>
        <w:sz w:val="8"/>
        <w:szCs w:val="8"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13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E237B" w:rsidRPr="00C50406" w:rsidRDefault="004E237B" w:rsidP="003D389C">
    <w:pPr>
      <w:pStyle w:val="Header"/>
      <w:pBdr>
        <w:bottom w:val="thickThinSmallGap" w:sz="24" w:space="0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61" w:rsidRDefault="00354E16">
    <w:pPr>
      <w:pStyle w:val="Header"/>
    </w:pPr>
    <w:r w:rsidRPr="00354E16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>
    <w:nsid w:val="03DC4B62"/>
    <w:multiLevelType w:val="hybridMultilevel"/>
    <w:tmpl w:val="78B6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BD28F9"/>
    <w:multiLevelType w:val="hybridMultilevel"/>
    <w:tmpl w:val="1292E6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671C72"/>
    <w:multiLevelType w:val="hybridMultilevel"/>
    <w:tmpl w:val="C748AECE"/>
    <w:lvl w:ilvl="0" w:tplc="6B52B1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12072"/>
    <w:multiLevelType w:val="hybridMultilevel"/>
    <w:tmpl w:val="08B21502"/>
    <w:lvl w:ilvl="0" w:tplc="893E8072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194EFF"/>
    <w:multiLevelType w:val="hybridMultilevel"/>
    <w:tmpl w:val="A81CD02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60A9E"/>
    <w:multiLevelType w:val="hybridMultilevel"/>
    <w:tmpl w:val="B7560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A421A"/>
    <w:multiLevelType w:val="hybridMultilevel"/>
    <w:tmpl w:val="4A1464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63641F"/>
    <w:multiLevelType w:val="hybridMultilevel"/>
    <w:tmpl w:val="9A7AA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F9A419E"/>
    <w:multiLevelType w:val="hybridMultilevel"/>
    <w:tmpl w:val="0DD619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1"/>
  </w:num>
  <w:num w:numId="3">
    <w:abstractNumId w:val="6"/>
  </w:num>
  <w:num w:numId="4">
    <w:abstractNumId w:val="2"/>
  </w:num>
  <w:num w:numId="5">
    <w:abstractNumId w:val="9"/>
  </w:num>
  <w:num w:numId="6">
    <w:abstractNumId w:val="17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5"/>
  </w:num>
  <w:num w:numId="11">
    <w:abstractNumId w:val="7"/>
  </w:num>
  <w:num w:numId="12">
    <w:abstractNumId w:val="20"/>
  </w:num>
  <w:num w:numId="13">
    <w:abstractNumId w:val="18"/>
  </w:num>
  <w:num w:numId="14">
    <w:abstractNumId w:val="13"/>
  </w:num>
  <w:num w:numId="15">
    <w:abstractNumId w:val="14"/>
  </w:num>
  <w:num w:numId="16">
    <w:abstractNumId w:val="1"/>
  </w:num>
  <w:num w:numId="17">
    <w:abstractNumId w:val="16"/>
  </w:num>
  <w:num w:numId="18">
    <w:abstractNumId w:val="19"/>
  </w:num>
  <w:num w:numId="19">
    <w:abstractNumId w:val="3"/>
  </w:num>
  <w:num w:numId="20">
    <w:abstractNumId w:val="10"/>
  </w:num>
  <w:num w:numId="21">
    <w:abstractNumId w:val="12"/>
  </w:num>
  <w:num w:numId="22">
    <w:abstractNumId w:val="1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01AC"/>
    <w:rsid w:val="00007451"/>
    <w:rsid w:val="00014633"/>
    <w:rsid w:val="000401FB"/>
    <w:rsid w:val="000515D0"/>
    <w:rsid w:val="000743E5"/>
    <w:rsid w:val="00075533"/>
    <w:rsid w:val="00075F12"/>
    <w:rsid w:val="00080C1B"/>
    <w:rsid w:val="0008507C"/>
    <w:rsid w:val="00087C67"/>
    <w:rsid w:val="00094778"/>
    <w:rsid w:val="000A0CBC"/>
    <w:rsid w:val="000A1D7F"/>
    <w:rsid w:val="000A5F7B"/>
    <w:rsid w:val="000B059B"/>
    <w:rsid w:val="000B18A2"/>
    <w:rsid w:val="000B251A"/>
    <w:rsid w:val="000B6EF1"/>
    <w:rsid w:val="000C2DBB"/>
    <w:rsid w:val="000C4586"/>
    <w:rsid w:val="000C6345"/>
    <w:rsid w:val="000D183C"/>
    <w:rsid w:val="000D2E86"/>
    <w:rsid w:val="000D5C87"/>
    <w:rsid w:val="000F3F13"/>
    <w:rsid w:val="00103306"/>
    <w:rsid w:val="00107340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2305"/>
    <w:rsid w:val="00165D0B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14C3"/>
    <w:rsid w:val="00202FC8"/>
    <w:rsid w:val="002031E8"/>
    <w:rsid w:val="002070DD"/>
    <w:rsid w:val="00224D90"/>
    <w:rsid w:val="0023081D"/>
    <w:rsid w:val="00232197"/>
    <w:rsid w:val="00234D17"/>
    <w:rsid w:val="00246495"/>
    <w:rsid w:val="002468DD"/>
    <w:rsid w:val="00250D39"/>
    <w:rsid w:val="00264C5D"/>
    <w:rsid w:val="00265727"/>
    <w:rsid w:val="00266CCE"/>
    <w:rsid w:val="00272638"/>
    <w:rsid w:val="00282DEC"/>
    <w:rsid w:val="00282EA2"/>
    <w:rsid w:val="0028395C"/>
    <w:rsid w:val="002A3F29"/>
    <w:rsid w:val="002A6915"/>
    <w:rsid w:val="002B4E61"/>
    <w:rsid w:val="002C123C"/>
    <w:rsid w:val="002C7F49"/>
    <w:rsid w:val="002D4678"/>
    <w:rsid w:val="002E3E0E"/>
    <w:rsid w:val="002E6C8F"/>
    <w:rsid w:val="002F2578"/>
    <w:rsid w:val="002F6EDC"/>
    <w:rsid w:val="00300547"/>
    <w:rsid w:val="00300E23"/>
    <w:rsid w:val="003226F6"/>
    <w:rsid w:val="00322C00"/>
    <w:rsid w:val="00323764"/>
    <w:rsid w:val="00325572"/>
    <w:rsid w:val="00336141"/>
    <w:rsid w:val="0034011C"/>
    <w:rsid w:val="00354E16"/>
    <w:rsid w:val="0037344F"/>
    <w:rsid w:val="00375631"/>
    <w:rsid w:val="00391CFD"/>
    <w:rsid w:val="003922AE"/>
    <w:rsid w:val="003A5F5F"/>
    <w:rsid w:val="003B0D9C"/>
    <w:rsid w:val="003B403B"/>
    <w:rsid w:val="003B45EA"/>
    <w:rsid w:val="003B673D"/>
    <w:rsid w:val="003B7523"/>
    <w:rsid w:val="003D1AB7"/>
    <w:rsid w:val="003D2DAD"/>
    <w:rsid w:val="003D389C"/>
    <w:rsid w:val="003D5E0F"/>
    <w:rsid w:val="003E152B"/>
    <w:rsid w:val="003E5C5A"/>
    <w:rsid w:val="003F0D3D"/>
    <w:rsid w:val="003F3445"/>
    <w:rsid w:val="003F5A6D"/>
    <w:rsid w:val="003F7ACD"/>
    <w:rsid w:val="00402E77"/>
    <w:rsid w:val="00404C2A"/>
    <w:rsid w:val="00407A31"/>
    <w:rsid w:val="00410A78"/>
    <w:rsid w:val="00413DC2"/>
    <w:rsid w:val="00421F9B"/>
    <w:rsid w:val="004221DB"/>
    <w:rsid w:val="0043320B"/>
    <w:rsid w:val="0045301A"/>
    <w:rsid w:val="00454941"/>
    <w:rsid w:val="004575A7"/>
    <w:rsid w:val="004701EF"/>
    <w:rsid w:val="00480877"/>
    <w:rsid w:val="00481D13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5011F1"/>
    <w:rsid w:val="005021DD"/>
    <w:rsid w:val="00503D92"/>
    <w:rsid w:val="00511C75"/>
    <w:rsid w:val="00512ED6"/>
    <w:rsid w:val="00520FBF"/>
    <w:rsid w:val="005232E6"/>
    <w:rsid w:val="00543F7D"/>
    <w:rsid w:val="00544A25"/>
    <w:rsid w:val="005467FD"/>
    <w:rsid w:val="00552E55"/>
    <w:rsid w:val="00553509"/>
    <w:rsid w:val="00553651"/>
    <w:rsid w:val="00553D65"/>
    <w:rsid w:val="00562707"/>
    <w:rsid w:val="005634BB"/>
    <w:rsid w:val="00565017"/>
    <w:rsid w:val="00567DBA"/>
    <w:rsid w:val="00594381"/>
    <w:rsid w:val="005A02DD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4866"/>
    <w:rsid w:val="005D6E10"/>
    <w:rsid w:val="005E4D72"/>
    <w:rsid w:val="005F3BA6"/>
    <w:rsid w:val="00612180"/>
    <w:rsid w:val="006148C4"/>
    <w:rsid w:val="00616BA5"/>
    <w:rsid w:val="0062371E"/>
    <w:rsid w:val="00626B12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6005"/>
    <w:rsid w:val="006E0652"/>
    <w:rsid w:val="006E7C44"/>
    <w:rsid w:val="006F0101"/>
    <w:rsid w:val="00723A3B"/>
    <w:rsid w:val="007346BD"/>
    <w:rsid w:val="00746B46"/>
    <w:rsid w:val="00750566"/>
    <w:rsid w:val="00764683"/>
    <w:rsid w:val="007646DD"/>
    <w:rsid w:val="00767F66"/>
    <w:rsid w:val="00772376"/>
    <w:rsid w:val="00775622"/>
    <w:rsid w:val="00785638"/>
    <w:rsid w:val="00791C97"/>
    <w:rsid w:val="00797E4E"/>
    <w:rsid w:val="007B1574"/>
    <w:rsid w:val="007C7B35"/>
    <w:rsid w:val="007D0795"/>
    <w:rsid w:val="007D4C24"/>
    <w:rsid w:val="007E69BE"/>
    <w:rsid w:val="007F254F"/>
    <w:rsid w:val="00800061"/>
    <w:rsid w:val="008018B1"/>
    <w:rsid w:val="00802BFC"/>
    <w:rsid w:val="00807A02"/>
    <w:rsid w:val="00813CAB"/>
    <w:rsid w:val="00814C98"/>
    <w:rsid w:val="00817E01"/>
    <w:rsid w:val="008201AC"/>
    <w:rsid w:val="00821E23"/>
    <w:rsid w:val="00821E98"/>
    <w:rsid w:val="008271C8"/>
    <w:rsid w:val="008338D4"/>
    <w:rsid w:val="008528E8"/>
    <w:rsid w:val="00853F8E"/>
    <w:rsid w:val="0085423C"/>
    <w:rsid w:val="00855EA6"/>
    <w:rsid w:val="00867121"/>
    <w:rsid w:val="00867F9B"/>
    <w:rsid w:val="008720CB"/>
    <w:rsid w:val="008735FF"/>
    <w:rsid w:val="00874A25"/>
    <w:rsid w:val="008769A5"/>
    <w:rsid w:val="008775BC"/>
    <w:rsid w:val="0087789A"/>
    <w:rsid w:val="008804A7"/>
    <w:rsid w:val="00882BBF"/>
    <w:rsid w:val="00894068"/>
    <w:rsid w:val="00895AF6"/>
    <w:rsid w:val="008A0724"/>
    <w:rsid w:val="008A1661"/>
    <w:rsid w:val="008B6B94"/>
    <w:rsid w:val="008C3E00"/>
    <w:rsid w:val="008C40E1"/>
    <w:rsid w:val="008C769B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16722"/>
    <w:rsid w:val="0091780A"/>
    <w:rsid w:val="00933E88"/>
    <w:rsid w:val="00955317"/>
    <w:rsid w:val="00956463"/>
    <w:rsid w:val="00963D83"/>
    <w:rsid w:val="00971C2A"/>
    <w:rsid w:val="00972762"/>
    <w:rsid w:val="00993760"/>
    <w:rsid w:val="009976DB"/>
    <w:rsid w:val="009A2060"/>
    <w:rsid w:val="009B219B"/>
    <w:rsid w:val="009B2AF1"/>
    <w:rsid w:val="009B3FE6"/>
    <w:rsid w:val="009C51D1"/>
    <w:rsid w:val="009C5285"/>
    <w:rsid w:val="009C54AA"/>
    <w:rsid w:val="009D7D13"/>
    <w:rsid w:val="009E4DF1"/>
    <w:rsid w:val="009E64E6"/>
    <w:rsid w:val="009F7DCA"/>
    <w:rsid w:val="00A04336"/>
    <w:rsid w:val="00A34020"/>
    <w:rsid w:val="00A363D2"/>
    <w:rsid w:val="00A511E2"/>
    <w:rsid w:val="00A61368"/>
    <w:rsid w:val="00A80D73"/>
    <w:rsid w:val="00A81D4D"/>
    <w:rsid w:val="00A8265B"/>
    <w:rsid w:val="00A832B8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701"/>
    <w:rsid w:val="00AD74DC"/>
    <w:rsid w:val="00AE136C"/>
    <w:rsid w:val="00AF25EA"/>
    <w:rsid w:val="00AF4A53"/>
    <w:rsid w:val="00B03808"/>
    <w:rsid w:val="00B03D6A"/>
    <w:rsid w:val="00B07B2F"/>
    <w:rsid w:val="00B13E03"/>
    <w:rsid w:val="00B21C26"/>
    <w:rsid w:val="00B25A5F"/>
    <w:rsid w:val="00B27997"/>
    <w:rsid w:val="00B408AF"/>
    <w:rsid w:val="00B4151A"/>
    <w:rsid w:val="00B633E0"/>
    <w:rsid w:val="00B73871"/>
    <w:rsid w:val="00B8783E"/>
    <w:rsid w:val="00B92F99"/>
    <w:rsid w:val="00BA05B3"/>
    <w:rsid w:val="00BA214D"/>
    <w:rsid w:val="00BA2523"/>
    <w:rsid w:val="00BB69CC"/>
    <w:rsid w:val="00BC5F3D"/>
    <w:rsid w:val="00BD1044"/>
    <w:rsid w:val="00BE1FA5"/>
    <w:rsid w:val="00BE2CE4"/>
    <w:rsid w:val="00BE36A9"/>
    <w:rsid w:val="00BF26F4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87965"/>
    <w:rsid w:val="00C94D82"/>
    <w:rsid w:val="00CA23CC"/>
    <w:rsid w:val="00CB04F6"/>
    <w:rsid w:val="00CC2F92"/>
    <w:rsid w:val="00CC5658"/>
    <w:rsid w:val="00CC599A"/>
    <w:rsid w:val="00CF34BC"/>
    <w:rsid w:val="00CF61AD"/>
    <w:rsid w:val="00D006DC"/>
    <w:rsid w:val="00D035A5"/>
    <w:rsid w:val="00D07ADA"/>
    <w:rsid w:val="00D11AE7"/>
    <w:rsid w:val="00D11E4D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4788"/>
    <w:rsid w:val="00D551DD"/>
    <w:rsid w:val="00D600AC"/>
    <w:rsid w:val="00D60D42"/>
    <w:rsid w:val="00D67275"/>
    <w:rsid w:val="00D70D3C"/>
    <w:rsid w:val="00D83A34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D3C01"/>
    <w:rsid w:val="00DE0253"/>
    <w:rsid w:val="00DF067C"/>
    <w:rsid w:val="00E12238"/>
    <w:rsid w:val="00E16693"/>
    <w:rsid w:val="00E17CD8"/>
    <w:rsid w:val="00E208BE"/>
    <w:rsid w:val="00E23408"/>
    <w:rsid w:val="00E51163"/>
    <w:rsid w:val="00E579FF"/>
    <w:rsid w:val="00E712E0"/>
    <w:rsid w:val="00E860D6"/>
    <w:rsid w:val="00E975FC"/>
    <w:rsid w:val="00E9782F"/>
    <w:rsid w:val="00EA2B51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1369D"/>
    <w:rsid w:val="00F13C6C"/>
    <w:rsid w:val="00F14668"/>
    <w:rsid w:val="00F2031E"/>
    <w:rsid w:val="00F260A6"/>
    <w:rsid w:val="00F2664E"/>
    <w:rsid w:val="00F3200F"/>
    <w:rsid w:val="00F348E3"/>
    <w:rsid w:val="00F563D6"/>
    <w:rsid w:val="00F63969"/>
    <w:rsid w:val="00F63C9F"/>
    <w:rsid w:val="00F70713"/>
    <w:rsid w:val="00F73349"/>
    <w:rsid w:val="00F738D9"/>
    <w:rsid w:val="00F75D4F"/>
    <w:rsid w:val="00F761F2"/>
    <w:rsid w:val="00F80D28"/>
    <w:rsid w:val="00F80F61"/>
    <w:rsid w:val="00F90B37"/>
    <w:rsid w:val="00FA04B4"/>
    <w:rsid w:val="00FA6882"/>
    <w:rsid w:val="00FA6EA0"/>
    <w:rsid w:val="00FB7B88"/>
    <w:rsid w:val="00FC0921"/>
    <w:rsid w:val="00FC6587"/>
    <w:rsid w:val="00FC686D"/>
    <w:rsid w:val="00FC68E5"/>
    <w:rsid w:val="00FD5E9E"/>
    <w:rsid w:val="00FD613D"/>
    <w:rsid w:val="00FE76A8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16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customStyle="1" w:styleId="sden">
    <w:name w:val="s_den"/>
    <w:basedOn w:val="DefaultParagraphFont"/>
    <w:rsid w:val="00075F12"/>
  </w:style>
  <w:style w:type="character" w:customStyle="1" w:styleId="shdr">
    <w:name w:val="s_hdr"/>
    <w:basedOn w:val="DefaultParagraphFont"/>
    <w:rsid w:val="00075F12"/>
  </w:style>
  <w:style w:type="character" w:styleId="FollowedHyperlink">
    <w:name w:val="FollowedHyperlink"/>
    <w:basedOn w:val="DefaultParagraphFont"/>
    <w:uiPriority w:val="99"/>
    <w:semiHidden/>
    <w:unhideWhenUsed/>
    <w:rsid w:val="008C3E0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4FmZE2BylCnc67LDEYiC5G7FqPbtmkGbYS3Itg9vlkD8_9Q/viewform?usp=sf_li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4C09-EC56-467A-8505-881855B2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1996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CRED-admin10</cp:lastModifiedBy>
  <cp:revision>4</cp:revision>
  <cp:lastPrinted>2022-06-27T12:37:00Z</cp:lastPrinted>
  <dcterms:created xsi:type="dcterms:W3CDTF">2022-11-28T10:54:00Z</dcterms:created>
  <dcterms:modified xsi:type="dcterms:W3CDTF">2022-11-28T13:21:00Z</dcterms:modified>
</cp:coreProperties>
</file>